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F4AC" w14:textId="58EAE9FA" w:rsidR="00F74A70" w:rsidRPr="00921866" w:rsidRDefault="00F74A70" w:rsidP="00F4406B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  <w:r w:rsidRPr="00921866">
        <w:rPr>
          <w:rFonts w:ascii="Times New Roman" w:eastAsia="Times New Roman" w:hAnsi="Times New Roman" w:cs="Times New Roman"/>
          <w:sz w:val="24"/>
          <w:szCs w:val="24"/>
        </w:rPr>
        <w:t>Krakių Mikalojaus Katkaus gimnazijos</w:t>
      </w:r>
    </w:p>
    <w:p w14:paraId="19C8FB71" w14:textId="667D8999" w:rsidR="00F4406B" w:rsidRPr="00921866" w:rsidRDefault="00F74A70" w:rsidP="00F4406B">
      <w:pPr>
        <w:pStyle w:val="Default"/>
        <w:tabs>
          <w:tab w:val="left" w:pos="567"/>
        </w:tabs>
        <w:ind w:left="2592"/>
      </w:pPr>
      <w:r w:rsidRPr="00921866">
        <w:t xml:space="preserve">                                           </w:t>
      </w:r>
      <w:r w:rsidR="00F4406B" w:rsidRPr="00921866">
        <w:t xml:space="preserve">2023–2024 mokslo metų pradinio, </w:t>
      </w:r>
    </w:p>
    <w:p w14:paraId="285B97CC" w14:textId="610D232B" w:rsidR="00F4406B" w:rsidRPr="00921866" w:rsidRDefault="00F4406B" w:rsidP="00F4406B">
      <w:pPr>
        <w:pStyle w:val="Default"/>
        <w:tabs>
          <w:tab w:val="left" w:pos="567"/>
        </w:tabs>
        <w:ind w:left="567"/>
      </w:pPr>
      <w:r w:rsidRPr="00921866">
        <w:tab/>
      </w:r>
      <w:r w:rsidRPr="00921866">
        <w:tab/>
      </w:r>
      <w:r w:rsidRPr="00921866">
        <w:tab/>
      </w:r>
      <w:r w:rsidRPr="00921866">
        <w:tab/>
        <w:t>pagrindinio ir vidurinio ugdymo pro-</w:t>
      </w:r>
    </w:p>
    <w:p w14:paraId="404F9F12" w14:textId="79148EBE" w:rsidR="00F4406B" w:rsidRPr="00921866" w:rsidRDefault="00F4406B" w:rsidP="00F4406B">
      <w:pPr>
        <w:pStyle w:val="Default"/>
        <w:tabs>
          <w:tab w:val="left" w:pos="567"/>
        </w:tabs>
      </w:pPr>
      <w:r w:rsidRPr="00921866">
        <w:t xml:space="preserve">                                                                                      gramų  </w:t>
      </w:r>
      <w:r w:rsidRPr="00921866">
        <w:rPr>
          <w:lang w:eastAsia="ar-SA"/>
        </w:rPr>
        <w:t>ugdymo plano</w:t>
      </w:r>
      <w:r w:rsidR="00F74A70" w:rsidRPr="00921866">
        <w:t xml:space="preserve">                                          </w:t>
      </w:r>
    </w:p>
    <w:p w14:paraId="6508969B" w14:textId="24B4F8E6" w:rsidR="00F74A70" w:rsidRPr="00147F18" w:rsidRDefault="00F4406B" w:rsidP="00F4406B">
      <w:pPr>
        <w:pStyle w:val="Default"/>
        <w:tabs>
          <w:tab w:val="left" w:pos="567"/>
        </w:tabs>
      </w:pPr>
      <w:r w:rsidRPr="00921866">
        <w:t xml:space="preserve">                                                                                      </w:t>
      </w:r>
      <w:r w:rsidR="006F6F00" w:rsidRPr="00921866">
        <w:t>3</w:t>
      </w:r>
      <w:r w:rsidR="00F74A70" w:rsidRPr="00921866">
        <w:t xml:space="preserve"> priedas</w:t>
      </w:r>
    </w:p>
    <w:p w14:paraId="7FDD7437" w14:textId="5F7F97AD" w:rsidR="00F74A70" w:rsidRPr="00F4406B" w:rsidRDefault="00F74A70" w:rsidP="00F4406B">
      <w:pPr>
        <w:tabs>
          <w:tab w:val="left" w:pos="0"/>
          <w:tab w:val="left" w:pos="900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A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42F57E" w14:textId="0403F6AD" w:rsidR="00FB66F4" w:rsidRPr="00775B12" w:rsidRDefault="00322CC9" w:rsidP="00D950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FB66F4" w:rsidRPr="00775B12">
        <w:rPr>
          <w:rFonts w:ascii="Times New Roman" w:hAnsi="Times New Roman" w:cs="Times New Roman"/>
          <w:b/>
          <w:sz w:val="24"/>
          <w:szCs w:val="24"/>
        </w:rPr>
        <w:t xml:space="preserve">eformaliojo vaikų švietimo programos </w:t>
      </w:r>
      <w:r w:rsidR="00F26139">
        <w:rPr>
          <w:rFonts w:ascii="Times New Roman" w:hAnsi="Times New Roman" w:cs="Times New Roman"/>
          <w:b/>
          <w:sz w:val="24"/>
          <w:szCs w:val="24"/>
        </w:rPr>
        <w:t>202</w:t>
      </w:r>
      <w:r w:rsidR="00F4406B">
        <w:rPr>
          <w:rFonts w:ascii="Times New Roman" w:hAnsi="Times New Roman" w:cs="Times New Roman"/>
          <w:b/>
          <w:sz w:val="24"/>
          <w:szCs w:val="24"/>
        </w:rPr>
        <w:t>3</w:t>
      </w:r>
      <w:r w:rsidR="00FB66F4" w:rsidRPr="00775B12">
        <w:rPr>
          <w:rFonts w:ascii="Times New Roman" w:hAnsi="Times New Roman" w:cs="Times New Roman"/>
          <w:b/>
          <w:sz w:val="24"/>
          <w:szCs w:val="24"/>
        </w:rPr>
        <w:t>–</w:t>
      </w:r>
      <w:r w:rsidR="00F26139">
        <w:rPr>
          <w:rFonts w:ascii="Times New Roman" w:hAnsi="Times New Roman" w:cs="Times New Roman"/>
          <w:b/>
          <w:sz w:val="24"/>
          <w:szCs w:val="24"/>
        </w:rPr>
        <w:t>202</w:t>
      </w:r>
      <w:r w:rsidR="00F4406B">
        <w:rPr>
          <w:rFonts w:ascii="Times New Roman" w:hAnsi="Times New Roman" w:cs="Times New Roman"/>
          <w:b/>
          <w:sz w:val="24"/>
          <w:szCs w:val="24"/>
        </w:rPr>
        <w:t>4</w:t>
      </w:r>
      <w:r w:rsidR="00F26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048" w:rsidRPr="00775B12">
        <w:rPr>
          <w:rFonts w:ascii="Times New Roman" w:hAnsi="Times New Roman" w:cs="Times New Roman"/>
          <w:b/>
          <w:sz w:val="24"/>
          <w:szCs w:val="24"/>
        </w:rPr>
        <w:t>m.</w:t>
      </w:r>
      <w:r w:rsidR="00D95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048" w:rsidRPr="00775B12">
        <w:rPr>
          <w:rFonts w:ascii="Times New Roman" w:hAnsi="Times New Roman" w:cs="Times New Roman"/>
          <w:b/>
          <w:sz w:val="24"/>
          <w:szCs w:val="24"/>
        </w:rPr>
        <w:t>m.</w:t>
      </w:r>
    </w:p>
    <w:p w14:paraId="42D09C3E" w14:textId="7E127344" w:rsidR="00ED22E8" w:rsidRDefault="00ED22E8" w:rsidP="004603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06"/>
        <w:gridCol w:w="1134"/>
        <w:gridCol w:w="2843"/>
        <w:gridCol w:w="9"/>
      </w:tblGrid>
      <w:tr w:rsidR="007713C0" w:rsidRPr="00775B12" w14:paraId="634EB48F" w14:textId="77777777" w:rsidTr="00834D8D">
        <w:trPr>
          <w:trHeight w:val="573"/>
          <w:jc w:val="center"/>
        </w:trPr>
        <w:tc>
          <w:tcPr>
            <w:tcW w:w="851" w:type="dxa"/>
          </w:tcPr>
          <w:p w14:paraId="7E740DE6" w14:textId="77777777" w:rsidR="007713C0" w:rsidRPr="00775B12" w:rsidRDefault="007713C0" w:rsidP="00BB5DAC">
            <w:pPr>
              <w:spacing w:line="240" w:lineRule="auto"/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B1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906" w:type="dxa"/>
            <w:vAlign w:val="center"/>
          </w:tcPr>
          <w:p w14:paraId="45461D47" w14:textId="77777777" w:rsidR="007713C0" w:rsidRPr="00775B12" w:rsidRDefault="007713C0" w:rsidP="00BB5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B12">
              <w:rPr>
                <w:rFonts w:ascii="Times New Roman" w:hAnsi="Times New Roman" w:cs="Times New Roman"/>
                <w:b/>
                <w:sz w:val="24"/>
                <w:szCs w:val="24"/>
              </w:rPr>
              <w:t>Būrelio pavadinimas</w:t>
            </w:r>
          </w:p>
        </w:tc>
        <w:tc>
          <w:tcPr>
            <w:tcW w:w="1134" w:type="dxa"/>
            <w:vAlign w:val="center"/>
          </w:tcPr>
          <w:p w14:paraId="2DDDF5D9" w14:textId="77777777" w:rsidR="007713C0" w:rsidRPr="00775B12" w:rsidRDefault="007713C0" w:rsidP="00BB5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B12">
              <w:rPr>
                <w:rFonts w:ascii="Times New Roman" w:hAnsi="Times New Roman" w:cs="Times New Roman"/>
                <w:b/>
                <w:sz w:val="24"/>
                <w:szCs w:val="24"/>
              </w:rPr>
              <w:t>Val. sk.</w:t>
            </w:r>
          </w:p>
        </w:tc>
        <w:tc>
          <w:tcPr>
            <w:tcW w:w="2852" w:type="dxa"/>
            <w:gridSpan w:val="2"/>
            <w:shd w:val="clear" w:color="auto" w:fill="auto"/>
          </w:tcPr>
          <w:p w14:paraId="372D637E" w14:textId="77777777" w:rsidR="007713C0" w:rsidRPr="00775B12" w:rsidRDefault="007713C0" w:rsidP="00BB5DAC"/>
        </w:tc>
      </w:tr>
      <w:tr w:rsidR="007713C0" w:rsidRPr="00775B12" w14:paraId="368127A9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5D71BF58" w14:textId="77777777" w:rsidR="007713C0" w:rsidRPr="005808F6" w:rsidRDefault="007713C0" w:rsidP="00BB5DA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06" w:type="dxa"/>
          </w:tcPr>
          <w:p w14:paraId="6FC6744C" w14:textId="77777777" w:rsidR="007713C0" w:rsidRPr="004E1DB0" w:rsidRDefault="007713C0" w:rsidP="00BB5D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tos tyrinėtojai</w:t>
            </w:r>
          </w:p>
        </w:tc>
        <w:tc>
          <w:tcPr>
            <w:tcW w:w="1134" w:type="dxa"/>
          </w:tcPr>
          <w:p w14:paraId="2B6885F1" w14:textId="0880BB7A" w:rsidR="007713C0" w:rsidRPr="005808F6" w:rsidRDefault="00A551DF" w:rsidP="00BB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14:paraId="63E72B9E" w14:textId="30127C9D" w:rsidR="007713C0" w:rsidRPr="007713C0" w:rsidRDefault="007713C0" w:rsidP="00771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eikienė </w:t>
            </w:r>
          </w:p>
        </w:tc>
      </w:tr>
      <w:tr w:rsidR="007713C0" w:rsidRPr="00775B12" w14:paraId="050E1EDA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13DB6161" w14:textId="77777777" w:rsidR="007713C0" w:rsidRPr="005808F6" w:rsidRDefault="007713C0" w:rsidP="00BB5DAC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06" w:type="dxa"/>
          </w:tcPr>
          <w:p w14:paraId="623377B0" w14:textId="77777777" w:rsidR="007713C0" w:rsidRPr="004E1DB0" w:rsidRDefault="007713C0" w:rsidP="00BB5D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lės studija</w:t>
            </w:r>
          </w:p>
        </w:tc>
        <w:tc>
          <w:tcPr>
            <w:tcW w:w="1134" w:type="dxa"/>
          </w:tcPr>
          <w:p w14:paraId="6B8396A4" w14:textId="77777777" w:rsidR="007713C0" w:rsidRPr="005808F6" w:rsidRDefault="007713C0" w:rsidP="00BB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14:paraId="32370D83" w14:textId="44ED17D1" w:rsidR="007713C0" w:rsidRPr="00537BBF" w:rsidRDefault="00537BBF" w:rsidP="00537B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3C0" w:rsidRPr="00537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ckevičienė</w:t>
            </w:r>
            <w:proofErr w:type="spellEnd"/>
          </w:p>
        </w:tc>
      </w:tr>
      <w:tr w:rsidR="00537BBF" w:rsidRPr="00775B12" w14:paraId="17BC01CA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09C256E2" w14:textId="64CE4EA2" w:rsidR="00537BBF" w:rsidRPr="005808F6" w:rsidRDefault="000809F8" w:rsidP="00537BBF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06" w:type="dxa"/>
          </w:tcPr>
          <w:p w14:paraId="7F8BCCBA" w14:textId="77777777" w:rsidR="00537BBF" w:rsidRPr="004E1DB0" w:rsidRDefault="00537BBF" w:rsidP="00537B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voji atletika</w:t>
            </w:r>
          </w:p>
        </w:tc>
        <w:tc>
          <w:tcPr>
            <w:tcW w:w="1134" w:type="dxa"/>
          </w:tcPr>
          <w:p w14:paraId="3139F75A" w14:textId="004F22F1" w:rsidR="00537BBF" w:rsidRPr="005808F6" w:rsidRDefault="00A551DF" w:rsidP="00537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14:paraId="17D3143C" w14:textId="1693CA9C" w:rsidR="00537BBF" w:rsidRPr="005808F6" w:rsidRDefault="00537BBF" w:rsidP="00537B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elis</w:t>
            </w:r>
          </w:p>
        </w:tc>
      </w:tr>
      <w:tr w:rsidR="000809F8" w:rsidRPr="00F26139" w14:paraId="14C71430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229D5A82" w14:textId="02902430" w:rsidR="000809F8" w:rsidRPr="005808F6" w:rsidRDefault="000809F8" w:rsidP="000809F8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14:paraId="09A5E294" w14:textId="3782204D" w:rsidR="000809F8" w:rsidRPr="004E1DB0" w:rsidRDefault="000809F8" w:rsidP="00080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rieji žaidimai</w:t>
            </w:r>
          </w:p>
        </w:tc>
        <w:tc>
          <w:tcPr>
            <w:tcW w:w="1134" w:type="dxa"/>
          </w:tcPr>
          <w:p w14:paraId="3BF207D4" w14:textId="161DF6DA" w:rsidR="000809F8" w:rsidRPr="005808F6" w:rsidRDefault="000809F8" w:rsidP="00080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14:paraId="4F233578" w14:textId="2623EE0D" w:rsidR="000809F8" w:rsidRPr="005808F6" w:rsidRDefault="000809F8" w:rsidP="00080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elis</w:t>
            </w:r>
          </w:p>
        </w:tc>
      </w:tr>
      <w:tr w:rsidR="000809F8" w:rsidRPr="00F26139" w14:paraId="409B6693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345E35E0" w14:textId="6EC8F264" w:rsidR="000809F8" w:rsidRPr="005808F6" w:rsidRDefault="000809F8" w:rsidP="000809F8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14:paraId="1D45B44F" w14:textId="318FD6FC" w:rsidR="000809F8" w:rsidRPr="004E1DB0" w:rsidRDefault="000809F8" w:rsidP="00080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pšinis</w:t>
            </w:r>
          </w:p>
        </w:tc>
        <w:tc>
          <w:tcPr>
            <w:tcW w:w="1134" w:type="dxa"/>
          </w:tcPr>
          <w:p w14:paraId="1622FDB0" w14:textId="76375C6F" w:rsidR="000809F8" w:rsidRPr="005808F6" w:rsidRDefault="000809F8" w:rsidP="00080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14:paraId="576B0B3F" w14:textId="44E20054" w:rsidR="000809F8" w:rsidRPr="005808F6" w:rsidRDefault="000809F8" w:rsidP="00080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Varnas</w:t>
            </w:r>
          </w:p>
        </w:tc>
      </w:tr>
      <w:tr w:rsidR="000809F8" w:rsidRPr="00F26139" w14:paraId="6F7A6D2D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24BAE474" w14:textId="2E07E5EF" w:rsidR="000809F8" w:rsidRPr="005808F6" w:rsidRDefault="000809F8" w:rsidP="000809F8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14:paraId="30DB01D2" w14:textId="2D336B43" w:rsidR="000809F8" w:rsidRPr="004E1DB0" w:rsidRDefault="000809F8" w:rsidP="00080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ėkščiasvyd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CE19A4C" w14:textId="28A6AD87" w:rsidR="000809F8" w:rsidRPr="005808F6" w:rsidRDefault="000809F8" w:rsidP="00080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14:paraId="55E93A9D" w14:textId="1D5BD2C3" w:rsidR="000809F8" w:rsidRPr="005808F6" w:rsidRDefault="000809F8" w:rsidP="00080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Varnas</w:t>
            </w:r>
          </w:p>
        </w:tc>
      </w:tr>
      <w:tr w:rsidR="000809F8" w:rsidRPr="00F26139" w14:paraId="7A9191E4" w14:textId="77777777" w:rsidTr="00834D8D">
        <w:trPr>
          <w:gridAfter w:val="1"/>
          <w:wAfter w:w="9" w:type="dxa"/>
          <w:trHeight w:val="58"/>
          <w:jc w:val="center"/>
        </w:trPr>
        <w:tc>
          <w:tcPr>
            <w:tcW w:w="851" w:type="dxa"/>
          </w:tcPr>
          <w:p w14:paraId="46BB56E0" w14:textId="000CD91F" w:rsidR="000809F8" w:rsidRPr="005808F6" w:rsidRDefault="000809F8" w:rsidP="000809F8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14:paraId="1C00AF36" w14:textId="66B13796" w:rsidR="000809F8" w:rsidRPr="004E1DB0" w:rsidRDefault="000809F8" w:rsidP="00080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klinis</w:t>
            </w:r>
          </w:p>
        </w:tc>
        <w:tc>
          <w:tcPr>
            <w:tcW w:w="1134" w:type="dxa"/>
          </w:tcPr>
          <w:p w14:paraId="614E6A4E" w14:textId="37AE70E6" w:rsidR="000809F8" w:rsidRPr="005808F6" w:rsidRDefault="000809F8" w:rsidP="00080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14:paraId="18511B50" w14:textId="3A2E079D" w:rsidR="000809F8" w:rsidRPr="005808F6" w:rsidRDefault="000809F8" w:rsidP="00080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Varnas</w:t>
            </w:r>
          </w:p>
        </w:tc>
      </w:tr>
      <w:tr w:rsidR="000809F8" w:rsidRPr="00F26139" w14:paraId="36AEB80B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3D96E31F" w14:textId="07F21ED5" w:rsidR="000809F8" w:rsidRPr="005808F6" w:rsidRDefault="000809F8" w:rsidP="000809F8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06" w:type="dxa"/>
          </w:tcPr>
          <w:p w14:paraId="6093E983" w14:textId="12E6E6A2" w:rsidR="000809F8" w:rsidRPr="004E1DB0" w:rsidRDefault="000809F8" w:rsidP="00080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tbolas</w:t>
            </w:r>
          </w:p>
        </w:tc>
        <w:tc>
          <w:tcPr>
            <w:tcW w:w="1134" w:type="dxa"/>
          </w:tcPr>
          <w:p w14:paraId="25722AD9" w14:textId="3F2A8B1A" w:rsidR="000809F8" w:rsidRPr="005808F6" w:rsidRDefault="000809F8" w:rsidP="00080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14:paraId="27E27BA9" w14:textId="5E272B67" w:rsidR="000809F8" w:rsidRPr="005808F6" w:rsidRDefault="000809F8" w:rsidP="00080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Varnas</w:t>
            </w:r>
          </w:p>
        </w:tc>
      </w:tr>
      <w:tr w:rsidR="000809F8" w:rsidRPr="00775B12" w14:paraId="3AD1ACBE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67D759EE" w14:textId="6E957711" w:rsidR="000809F8" w:rsidRPr="00196BA4" w:rsidRDefault="000809F8" w:rsidP="000809F8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14:paraId="4BA1FACB" w14:textId="77777777" w:rsidR="000809F8" w:rsidRPr="004E1DB0" w:rsidRDefault="000809F8" w:rsidP="0008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1DB0">
              <w:rPr>
                <w:rFonts w:ascii="Times New Roman" w:hAnsi="Times New Roman" w:cs="Times New Roman"/>
                <w:sz w:val="24"/>
                <w:szCs w:val="24"/>
              </w:rPr>
              <w:t>Muzikos studija</w:t>
            </w:r>
          </w:p>
        </w:tc>
        <w:tc>
          <w:tcPr>
            <w:tcW w:w="1134" w:type="dxa"/>
          </w:tcPr>
          <w:p w14:paraId="201F16D7" w14:textId="77777777" w:rsidR="000809F8" w:rsidRPr="00775B12" w:rsidRDefault="000809F8" w:rsidP="00080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14:paraId="63BBE875" w14:textId="77777777" w:rsidR="000809F8" w:rsidRPr="00775B12" w:rsidRDefault="000809F8" w:rsidP="0008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2">
              <w:rPr>
                <w:rFonts w:ascii="Times New Roman" w:hAnsi="Times New Roman" w:cs="Times New Roman"/>
                <w:sz w:val="24"/>
                <w:szCs w:val="24"/>
              </w:rPr>
              <w:t>R. Andriuškevičienė</w:t>
            </w:r>
          </w:p>
        </w:tc>
      </w:tr>
      <w:tr w:rsidR="000809F8" w:rsidRPr="00775B12" w14:paraId="7727A57A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18DCBF81" w14:textId="7705BCAE" w:rsidR="000809F8" w:rsidRPr="00196BA4" w:rsidRDefault="000809F8" w:rsidP="000809F8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6" w:type="dxa"/>
          </w:tcPr>
          <w:p w14:paraId="67AB8077" w14:textId="77777777" w:rsidR="000809F8" w:rsidRPr="004E1DB0" w:rsidRDefault="000809F8" w:rsidP="0008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DB0">
              <w:rPr>
                <w:rFonts w:ascii="Times New Roman" w:hAnsi="Times New Roman" w:cs="Times New Roman"/>
                <w:sz w:val="24"/>
                <w:szCs w:val="24"/>
              </w:rPr>
              <w:t xml:space="preserve">Mažieji </w:t>
            </w:r>
            <w:proofErr w:type="spellStart"/>
            <w:r w:rsidRPr="004E1DB0">
              <w:rPr>
                <w:rFonts w:ascii="Times New Roman" w:hAnsi="Times New Roman" w:cs="Times New Roman"/>
                <w:sz w:val="24"/>
                <w:szCs w:val="24"/>
              </w:rPr>
              <w:t>dainorėliai</w:t>
            </w:r>
            <w:proofErr w:type="spellEnd"/>
          </w:p>
        </w:tc>
        <w:tc>
          <w:tcPr>
            <w:tcW w:w="1134" w:type="dxa"/>
          </w:tcPr>
          <w:p w14:paraId="396C55CF" w14:textId="728A3741" w:rsidR="000809F8" w:rsidRDefault="000809F8" w:rsidP="00080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14:paraId="0C24B45A" w14:textId="77777777" w:rsidR="000809F8" w:rsidRPr="00775B12" w:rsidRDefault="000809F8" w:rsidP="00080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12">
              <w:rPr>
                <w:rFonts w:ascii="Times New Roman" w:hAnsi="Times New Roman" w:cs="Times New Roman"/>
                <w:sz w:val="24"/>
                <w:szCs w:val="24"/>
              </w:rPr>
              <w:t>R. Andriuškevičienė</w:t>
            </w:r>
          </w:p>
        </w:tc>
      </w:tr>
      <w:tr w:rsidR="001A5EFE" w:rsidRPr="00775B12" w14:paraId="774B2154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47042FC8" w14:textId="3224506E" w:rsidR="001A5EFE" w:rsidRPr="00196BA4" w:rsidRDefault="001A5EFE" w:rsidP="001A5EFE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9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14:paraId="06A9EC3E" w14:textId="2669FA6F" w:rsidR="001A5EFE" w:rsidRPr="00A551DF" w:rsidRDefault="001A5EFE" w:rsidP="001A5EF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4E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s</w:t>
            </w:r>
            <w:proofErr w:type="spellEnd"/>
          </w:p>
        </w:tc>
        <w:tc>
          <w:tcPr>
            <w:tcW w:w="1134" w:type="dxa"/>
          </w:tcPr>
          <w:p w14:paraId="3FD8BF2B" w14:textId="3F88AEFE" w:rsidR="001A5EFE" w:rsidRPr="00775B12" w:rsidRDefault="001A5EFE" w:rsidP="001A5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14:paraId="792ABABF" w14:textId="79AE2B93" w:rsidR="001A5EFE" w:rsidRPr="00775B12" w:rsidRDefault="001A5EFE" w:rsidP="001A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Sakalauskienė</w:t>
            </w:r>
          </w:p>
        </w:tc>
      </w:tr>
      <w:tr w:rsidR="001A5EFE" w:rsidRPr="00775B12" w14:paraId="43EAC9DB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184A7BBE" w14:textId="362E511F" w:rsidR="001A5EFE" w:rsidRPr="009F2EEB" w:rsidRDefault="001A5EFE" w:rsidP="001A5EFE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906" w:type="dxa"/>
          </w:tcPr>
          <w:p w14:paraId="7C79F4F9" w14:textId="29CA966C" w:rsidR="001A5EFE" w:rsidRPr="004E1DB0" w:rsidRDefault="001A5EFE" w:rsidP="001A5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liukai</w:t>
            </w:r>
          </w:p>
        </w:tc>
        <w:tc>
          <w:tcPr>
            <w:tcW w:w="1134" w:type="dxa"/>
          </w:tcPr>
          <w:p w14:paraId="6DB7E333" w14:textId="5BF975FD" w:rsidR="001A5EFE" w:rsidRPr="009F2EEB" w:rsidRDefault="001A5EFE" w:rsidP="001A5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14:paraId="42940759" w14:textId="0C305310" w:rsidR="001A5EFE" w:rsidRPr="009F2EEB" w:rsidRDefault="001A5EFE" w:rsidP="001A5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Sakalauskienė</w:t>
            </w:r>
          </w:p>
        </w:tc>
      </w:tr>
      <w:tr w:rsidR="001A5EFE" w:rsidRPr="00775B12" w14:paraId="7152C666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214EBF4F" w14:textId="29EADED7" w:rsidR="001A5EFE" w:rsidRPr="009F2EEB" w:rsidRDefault="001A5EFE" w:rsidP="001A5EFE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14:paraId="650E10FD" w14:textId="34EF52B9" w:rsidR="001A5EFE" w:rsidRPr="004E1DB0" w:rsidRDefault="001A5EFE" w:rsidP="001A5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jero puošyba</w:t>
            </w:r>
          </w:p>
        </w:tc>
        <w:tc>
          <w:tcPr>
            <w:tcW w:w="1134" w:type="dxa"/>
          </w:tcPr>
          <w:p w14:paraId="67AEAB33" w14:textId="5C4548BD" w:rsidR="001A5EFE" w:rsidRPr="009F2EEB" w:rsidRDefault="001A5EFE" w:rsidP="001A5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14:paraId="32EAB5F2" w14:textId="69046A14" w:rsidR="001A5EFE" w:rsidRPr="009F2EEB" w:rsidRDefault="001A5EFE" w:rsidP="001A5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B0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DB0">
              <w:rPr>
                <w:rFonts w:ascii="Times New Roman" w:hAnsi="Times New Roman" w:cs="Times New Roman"/>
                <w:sz w:val="24"/>
                <w:szCs w:val="24"/>
              </w:rPr>
              <w:t>Cechan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EFE" w:rsidRPr="00775B12" w14:paraId="5FA8A6FE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6439C6D8" w14:textId="3273AA02" w:rsidR="001A5EFE" w:rsidRDefault="001A5EFE" w:rsidP="001A5EFE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906" w:type="dxa"/>
          </w:tcPr>
          <w:p w14:paraId="178E27BC" w14:textId="69665EEC" w:rsidR="001A5EFE" w:rsidRPr="004E1DB0" w:rsidRDefault="001A5EFE" w:rsidP="001A5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zikos skrynelė                                 </w:t>
            </w:r>
          </w:p>
        </w:tc>
        <w:tc>
          <w:tcPr>
            <w:tcW w:w="1134" w:type="dxa"/>
          </w:tcPr>
          <w:p w14:paraId="439713EA" w14:textId="175485E3" w:rsidR="001A5EFE" w:rsidRPr="009F2EEB" w:rsidRDefault="001A5EFE" w:rsidP="001A5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14:paraId="15E3CFD4" w14:textId="20A11C80" w:rsidR="001A5EFE" w:rsidRPr="009F2EEB" w:rsidRDefault="001A5EFE" w:rsidP="001A5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omonė</w:t>
            </w:r>
            <w:proofErr w:type="spellEnd"/>
          </w:p>
        </w:tc>
      </w:tr>
      <w:tr w:rsidR="001A5EFE" w:rsidRPr="00775B12" w14:paraId="2451494B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0F922DD2" w14:textId="1A4DE8A5" w:rsidR="001A5EFE" w:rsidRPr="009F2EEB" w:rsidRDefault="001A5EFE" w:rsidP="001A5EFE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14:paraId="75F48104" w14:textId="5FCF1578" w:rsidR="001A5EFE" w:rsidRPr="004E1DB0" w:rsidRDefault="001A5EFE" w:rsidP="001A5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atikos pradžiamokslis (3 kl.)                          </w:t>
            </w:r>
          </w:p>
        </w:tc>
        <w:tc>
          <w:tcPr>
            <w:tcW w:w="1134" w:type="dxa"/>
          </w:tcPr>
          <w:p w14:paraId="40066B57" w14:textId="26777490" w:rsidR="001A5EFE" w:rsidRPr="009F2EEB" w:rsidRDefault="001A5EFE" w:rsidP="001A5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14:paraId="5150D03B" w14:textId="4FBF753B" w:rsidR="001A5EFE" w:rsidRPr="009F2EEB" w:rsidRDefault="001A5EFE" w:rsidP="001A5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ylienė</w:t>
            </w:r>
            <w:proofErr w:type="spellEnd"/>
          </w:p>
        </w:tc>
      </w:tr>
      <w:tr w:rsidR="001A5EFE" w:rsidRPr="00775B12" w14:paraId="546DB944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4E1EE25F" w14:textId="39E2B438" w:rsidR="001A5EFE" w:rsidRPr="009F2EEB" w:rsidRDefault="001A5EFE" w:rsidP="001A5EFE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14:paraId="11DF2304" w14:textId="7F0125C2" w:rsidR="001A5EFE" w:rsidRPr="004E1DB0" w:rsidRDefault="001A5EFE" w:rsidP="001A5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o draugas kompiuteris (2 kl.)</w:t>
            </w:r>
          </w:p>
        </w:tc>
        <w:tc>
          <w:tcPr>
            <w:tcW w:w="1134" w:type="dxa"/>
          </w:tcPr>
          <w:p w14:paraId="384F1563" w14:textId="6A126EB2" w:rsidR="001A5EFE" w:rsidRPr="009F2EEB" w:rsidRDefault="001A5EFE" w:rsidP="001A5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14:paraId="4CF45500" w14:textId="602DA02B" w:rsidR="001A5EFE" w:rsidRPr="009F2EEB" w:rsidRDefault="001A5EFE" w:rsidP="001A5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. </w:t>
            </w:r>
            <w:proofErr w:type="spellStart"/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orskienė</w:t>
            </w:r>
            <w:proofErr w:type="spellEnd"/>
          </w:p>
        </w:tc>
      </w:tr>
      <w:tr w:rsidR="001A5EFE" w:rsidRPr="00775B12" w14:paraId="40E65503" w14:textId="77777777" w:rsidTr="00834D8D">
        <w:trPr>
          <w:gridAfter w:val="1"/>
          <w:wAfter w:w="9" w:type="dxa"/>
          <w:jc w:val="center"/>
        </w:trPr>
        <w:tc>
          <w:tcPr>
            <w:tcW w:w="851" w:type="dxa"/>
          </w:tcPr>
          <w:p w14:paraId="10693E7F" w14:textId="49289D9D" w:rsidR="001A5EFE" w:rsidRPr="009F2EEB" w:rsidRDefault="001A5EFE" w:rsidP="001A5EFE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9F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06" w:type="dxa"/>
          </w:tcPr>
          <w:p w14:paraId="308F4AFB" w14:textId="516674FA" w:rsidR="001A5EFE" w:rsidRPr="004E1DB0" w:rsidRDefault="001A5EFE" w:rsidP="001A5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umo mokyklėlė</w:t>
            </w:r>
            <w:r w:rsidRPr="000809F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1 kl.)</w:t>
            </w:r>
          </w:p>
        </w:tc>
        <w:tc>
          <w:tcPr>
            <w:tcW w:w="1134" w:type="dxa"/>
          </w:tcPr>
          <w:p w14:paraId="043C458C" w14:textId="62A26F1D" w:rsidR="001A5EFE" w:rsidRPr="009F2EEB" w:rsidRDefault="001A5EFE" w:rsidP="001A5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14:paraId="1744AE7B" w14:textId="0C8D92A4" w:rsidR="001A5EFE" w:rsidRPr="009F2EEB" w:rsidRDefault="001A5EFE" w:rsidP="001A5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B12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775B12">
              <w:rPr>
                <w:rFonts w:ascii="Times New Roman" w:hAnsi="Times New Roman" w:cs="Times New Roman"/>
                <w:sz w:val="24"/>
                <w:szCs w:val="24"/>
              </w:rPr>
              <w:t>Lukjanovienė</w:t>
            </w:r>
            <w:proofErr w:type="spellEnd"/>
          </w:p>
        </w:tc>
      </w:tr>
    </w:tbl>
    <w:p w14:paraId="2C4289DD" w14:textId="77777777" w:rsidR="006C694A" w:rsidRPr="00775B12" w:rsidRDefault="00034BE8" w:rsidP="00F520C7">
      <w:pPr>
        <w:spacing w:after="0" w:line="240" w:lineRule="auto"/>
      </w:pPr>
      <w:r w:rsidRPr="00775B12">
        <w:tab/>
      </w:r>
      <w:r w:rsidRPr="00775B12">
        <w:tab/>
        <w:t>______________________________________________</w:t>
      </w:r>
    </w:p>
    <w:p w14:paraId="0FAFA6A6" w14:textId="77777777" w:rsidR="00FA1AAC" w:rsidRDefault="00FA1AAC" w:rsidP="00322CC9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FA1AAC" w:rsidSect="00F74A70">
      <w:pgSz w:w="11906" w:h="16838"/>
      <w:pgMar w:top="1134" w:right="1133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6499" w14:textId="77777777" w:rsidR="002C7BBC" w:rsidRDefault="002C7BBC" w:rsidP="00775B12">
      <w:pPr>
        <w:spacing w:after="0" w:line="240" w:lineRule="auto"/>
      </w:pPr>
      <w:r>
        <w:separator/>
      </w:r>
    </w:p>
  </w:endnote>
  <w:endnote w:type="continuationSeparator" w:id="0">
    <w:p w14:paraId="73DE7290" w14:textId="77777777" w:rsidR="002C7BBC" w:rsidRDefault="002C7BBC" w:rsidP="0077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ED5D" w14:textId="77777777" w:rsidR="002C7BBC" w:rsidRDefault="002C7BBC" w:rsidP="00775B12">
      <w:pPr>
        <w:spacing w:after="0" w:line="240" w:lineRule="auto"/>
      </w:pPr>
      <w:r>
        <w:separator/>
      </w:r>
    </w:p>
  </w:footnote>
  <w:footnote w:type="continuationSeparator" w:id="0">
    <w:p w14:paraId="14081141" w14:textId="77777777" w:rsidR="002C7BBC" w:rsidRDefault="002C7BBC" w:rsidP="0077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05C"/>
    <w:multiLevelType w:val="hybridMultilevel"/>
    <w:tmpl w:val="98822D98"/>
    <w:lvl w:ilvl="0" w:tplc="6F987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5C7"/>
    <w:multiLevelType w:val="hybridMultilevel"/>
    <w:tmpl w:val="0CA8FD38"/>
    <w:lvl w:ilvl="0" w:tplc="CBDC3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1E9"/>
    <w:multiLevelType w:val="hybridMultilevel"/>
    <w:tmpl w:val="4E160E88"/>
    <w:lvl w:ilvl="0" w:tplc="88742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0075"/>
    <w:multiLevelType w:val="hybridMultilevel"/>
    <w:tmpl w:val="4F165F52"/>
    <w:lvl w:ilvl="0" w:tplc="419C6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0471"/>
    <w:multiLevelType w:val="hybridMultilevel"/>
    <w:tmpl w:val="3502EA7C"/>
    <w:lvl w:ilvl="0" w:tplc="B7B40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E5AAA"/>
    <w:multiLevelType w:val="hybridMultilevel"/>
    <w:tmpl w:val="CFA48196"/>
    <w:lvl w:ilvl="0" w:tplc="51105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1FCE"/>
    <w:multiLevelType w:val="hybridMultilevel"/>
    <w:tmpl w:val="1CA07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90579"/>
    <w:multiLevelType w:val="hybridMultilevel"/>
    <w:tmpl w:val="205EFFF0"/>
    <w:lvl w:ilvl="0" w:tplc="88742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33E4D"/>
    <w:multiLevelType w:val="hybridMultilevel"/>
    <w:tmpl w:val="9544F5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F31B1"/>
    <w:multiLevelType w:val="hybridMultilevel"/>
    <w:tmpl w:val="C622827E"/>
    <w:lvl w:ilvl="0" w:tplc="F12CD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B73BB"/>
    <w:multiLevelType w:val="hybridMultilevel"/>
    <w:tmpl w:val="120CA3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03ED"/>
    <w:multiLevelType w:val="hybridMultilevel"/>
    <w:tmpl w:val="FD22C42A"/>
    <w:lvl w:ilvl="0" w:tplc="0D46B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4694"/>
    <w:multiLevelType w:val="hybridMultilevel"/>
    <w:tmpl w:val="F7286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F31BF"/>
    <w:multiLevelType w:val="hybridMultilevel"/>
    <w:tmpl w:val="638EA0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7D34"/>
    <w:multiLevelType w:val="hybridMultilevel"/>
    <w:tmpl w:val="32AA011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03C99"/>
    <w:multiLevelType w:val="hybridMultilevel"/>
    <w:tmpl w:val="096E4374"/>
    <w:lvl w:ilvl="0" w:tplc="6C68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23450"/>
    <w:multiLevelType w:val="hybridMultilevel"/>
    <w:tmpl w:val="611E3B6C"/>
    <w:lvl w:ilvl="0" w:tplc="AC9C8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7196B"/>
    <w:multiLevelType w:val="hybridMultilevel"/>
    <w:tmpl w:val="06181B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52F7"/>
    <w:multiLevelType w:val="hybridMultilevel"/>
    <w:tmpl w:val="1A5A4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77141"/>
    <w:multiLevelType w:val="hybridMultilevel"/>
    <w:tmpl w:val="3A6CB0B0"/>
    <w:lvl w:ilvl="0" w:tplc="3F2014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04528"/>
    <w:multiLevelType w:val="hybridMultilevel"/>
    <w:tmpl w:val="0C0439FC"/>
    <w:lvl w:ilvl="0" w:tplc="7C066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31836"/>
    <w:multiLevelType w:val="hybridMultilevel"/>
    <w:tmpl w:val="36167B18"/>
    <w:lvl w:ilvl="0" w:tplc="0664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378C4"/>
    <w:multiLevelType w:val="hybridMultilevel"/>
    <w:tmpl w:val="B4F482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7E85"/>
    <w:multiLevelType w:val="hybridMultilevel"/>
    <w:tmpl w:val="0EC4F818"/>
    <w:lvl w:ilvl="0" w:tplc="3C863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944190">
    <w:abstractNumId w:val="20"/>
  </w:num>
  <w:num w:numId="2" w16cid:durableId="1166676322">
    <w:abstractNumId w:val="10"/>
  </w:num>
  <w:num w:numId="3" w16cid:durableId="86342765">
    <w:abstractNumId w:val="23"/>
  </w:num>
  <w:num w:numId="4" w16cid:durableId="1757945556">
    <w:abstractNumId w:val="5"/>
  </w:num>
  <w:num w:numId="5" w16cid:durableId="1752237102">
    <w:abstractNumId w:val="3"/>
  </w:num>
  <w:num w:numId="6" w16cid:durableId="1545407681">
    <w:abstractNumId w:val="15"/>
  </w:num>
  <w:num w:numId="7" w16cid:durableId="1205563535">
    <w:abstractNumId w:val="21"/>
  </w:num>
  <w:num w:numId="8" w16cid:durableId="343367144">
    <w:abstractNumId w:val="0"/>
  </w:num>
  <w:num w:numId="9" w16cid:durableId="692455989">
    <w:abstractNumId w:val="12"/>
  </w:num>
  <w:num w:numId="10" w16cid:durableId="1088504511">
    <w:abstractNumId w:val="13"/>
  </w:num>
  <w:num w:numId="11" w16cid:durableId="581767218">
    <w:abstractNumId w:val="8"/>
  </w:num>
  <w:num w:numId="12" w16cid:durableId="803622744">
    <w:abstractNumId w:val="22"/>
  </w:num>
  <w:num w:numId="13" w16cid:durableId="1147404605">
    <w:abstractNumId w:val="18"/>
  </w:num>
  <w:num w:numId="14" w16cid:durableId="877736503">
    <w:abstractNumId w:val="14"/>
  </w:num>
  <w:num w:numId="15" w16cid:durableId="1564750687">
    <w:abstractNumId w:val="17"/>
  </w:num>
  <w:num w:numId="16" w16cid:durableId="1810904236">
    <w:abstractNumId w:val="6"/>
  </w:num>
  <w:num w:numId="17" w16cid:durableId="342898246">
    <w:abstractNumId w:val="9"/>
  </w:num>
  <w:num w:numId="18" w16cid:durableId="200942663">
    <w:abstractNumId w:val="1"/>
  </w:num>
  <w:num w:numId="19" w16cid:durableId="1040743382">
    <w:abstractNumId w:val="19"/>
  </w:num>
  <w:num w:numId="20" w16cid:durableId="1256599029">
    <w:abstractNumId w:val="16"/>
  </w:num>
  <w:num w:numId="21" w16cid:durableId="779953731">
    <w:abstractNumId w:val="11"/>
  </w:num>
  <w:num w:numId="22" w16cid:durableId="784427594">
    <w:abstractNumId w:val="4"/>
  </w:num>
  <w:num w:numId="23" w16cid:durableId="295911296">
    <w:abstractNumId w:val="7"/>
  </w:num>
  <w:num w:numId="24" w16cid:durableId="1605532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048"/>
    <w:rsid w:val="00034BE8"/>
    <w:rsid w:val="00043462"/>
    <w:rsid w:val="000516B6"/>
    <w:rsid w:val="000809F8"/>
    <w:rsid w:val="0009081C"/>
    <w:rsid w:val="000972A6"/>
    <w:rsid w:val="000A2934"/>
    <w:rsid w:val="000A5C1B"/>
    <w:rsid w:val="000B2897"/>
    <w:rsid w:val="000C6F11"/>
    <w:rsid w:val="000D5815"/>
    <w:rsid w:val="000F0F22"/>
    <w:rsid w:val="000F7E7B"/>
    <w:rsid w:val="00110BDC"/>
    <w:rsid w:val="001247A5"/>
    <w:rsid w:val="001255E7"/>
    <w:rsid w:val="0013566B"/>
    <w:rsid w:val="00136A2B"/>
    <w:rsid w:val="00147F18"/>
    <w:rsid w:val="001726EB"/>
    <w:rsid w:val="00172E3E"/>
    <w:rsid w:val="00182C27"/>
    <w:rsid w:val="00184D27"/>
    <w:rsid w:val="001901D2"/>
    <w:rsid w:val="00196BA4"/>
    <w:rsid w:val="001A5EFE"/>
    <w:rsid w:val="001A6288"/>
    <w:rsid w:val="001B5932"/>
    <w:rsid w:val="001B5D3B"/>
    <w:rsid w:val="001C67FA"/>
    <w:rsid w:val="001D797B"/>
    <w:rsid w:val="001E28E6"/>
    <w:rsid w:val="001E6E6C"/>
    <w:rsid w:val="001F05C5"/>
    <w:rsid w:val="001F161A"/>
    <w:rsid w:val="001F2671"/>
    <w:rsid w:val="001F2F9D"/>
    <w:rsid w:val="001F4B5A"/>
    <w:rsid w:val="001F78D9"/>
    <w:rsid w:val="00251169"/>
    <w:rsid w:val="00280A87"/>
    <w:rsid w:val="002B3729"/>
    <w:rsid w:val="002B6D5B"/>
    <w:rsid w:val="002B7A0D"/>
    <w:rsid w:val="002C0D6B"/>
    <w:rsid w:val="002C57CA"/>
    <w:rsid w:val="002C763B"/>
    <w:rsid w:val="002C7BBC"/>
    <w:rsid w:val="00302C87"/>
    <w:rsid w:val="00312C04"/>
    <w:rsid w:val="003145C1"/>
    <w:rsid w:val="00320138"/>
    <w:rsid w:val="00322CC9"/>
    <w:rsid w:val="00324F73"/>
    <w:rsid w:val="00326E7D"/>
    <w:rsid w:val="00340100"/>
    <w:rsid w:val="00344A80"/>
    <w:rsid w:val="00350AAD"/>
    <w:rsid w:val="0035285D"/>
    <w:rsid w:val="0035609B"/>
    <w:rsid w:val="0036549D"/>
    <w:rsid w:val="003961CA"/>
    <w:rsid w:val="003A3715"/>
    <w:rsid w:val="003A5CBA"/>
    <w:rsid w:val="003D3BC4"/>
    <w:rsid w:val="003D453A"/>
    <w:rsid w:val="003E6D2C"/>
    <w:rsid w:val="003F27D4"/>
    <w:rsid w:val="004230BD"/>
    <w:rsid w:val="004503EC"/>
    <w:rsid w:val="00460375"/>
    <w:rsid w:val="00460736"/>
    <w:rsid w:val="00461F6C"/>
    <w:rsid w:val="00470281"/>
    <w:rsid w:val="00481248"/>
    <w:rsid w:val="00484BD6"/>
    <w:rsid w:val="004873FC"/>
    <w:rsid w:val="004A13EA"/>
    <w:rsid w:val="004A5B5E"/>
    <w:rsid w:val="004B2632"/>
    <w:rsid w:val="004C2BCA"/>
    <w:rsid w:val="004D5E08"/>
    <w:rsid w:val="004E0FA5"/>
    <w:rsid w:val="004F721B"/>
    <w:rsid w:val="00514DEC"/>
    <w:rsid w:val="0051779E"/>
    <w:rsid w:val="00530F77"/>
    <w:rsid w:val="00537BBF"/>
    <w:rsid w:val="005414C0"/>
    <w:rsid w:val="005471E2"/>
    <w:rsid w:val="005523BE"/>
    <w:rsid w:val="00563C01"/>
    <w:rsid w:val="005808F6"/>
    <w:rsid w:val="005A593E"/>
    <w:rsid w:val="005A6AA4"/>
    <w:rsid w:val="005B3665"/>
    <w:rsid w:val="005C4A64"/>
    <w:rsid w:val="005D1DB5"/>
    <w:rsid w:val="005D6677"/>
    <w:rsid w:val="005F6A20"/>
    <w:rsid w:val="00605267"/>
    <w:rsid w:val="00622A15"/>
    <w:rsid w:val="006538C6"/>
    <w:rsid w:val="00661449"/>
    <w:rsid w:val="00676C27"/>
    <w:rsid w:val="0068724C"/>
    <w:rsid w:val="006A5DA0"/>
    <w:rsid w:val="006B41DA"/>
    <w:rsid w:val="006C298C"/>
    <w:rsid w:val="006C694A"/>
    <w:rsid w:val="006C772A"/>
    <w:rsid w:val="006F45D0"/>
    <w:rsid w:val="006F6F00"/>
    <w:rsid w:val="00703ECE"/>
    <w:rsid w:val="00711B3A"/>
    <w:rsid w:val="00754A33"/>
    <w:rsid w:val="00764406"/>
    <w:rsid w:val="007713C0"/>
    <w:rsid w:val="00772935"/>
    <w:rsid w:val="00775B12"/>
    <w:rsid w:val="00776BBC"/>
    <w:rsid w:val="00795789"/>
    <w:rsid w:val="007B331D"/>
    <w:rsid w:val="008047F4"/>
    <w:rsid w:val="00811049"/>
    <w:rsid w:val="0082039F"/>
    <w:rsid w:val="00834D8D"/>
    <w:rsid w:val="00896A67"/>
    <w:rsid w:val="008B2733"/>
    <w:rsid w:val="008C6144"/>
    <w:rsid w:val="008C6941"/>
    <w:rsid w:val="008C7792"/>
    <w:rsid w:val="008D79CF"/>
    <w:rsid w:val="008F5EF3"/>
    <w:rsid w:val="008F65A1"/>
    <w:rsid w:val="009162BD"/>
    <w:rsid w:val="00921866"/>
    <w:rsid w:val="00955EFE"/>
    <w:rsid w:val="009623FA"/>
    <w:rsid w:val="00970083"/>
    <w:rsid w:val="00981682"/>
    <w:rsid w:val="00990ECE"/>
    <w:rsid w:val="009E04A7"/>
    <w:rsid w:val="009E34E4"/>
    <w:rsid w:val="009F23A7"/>
    <w:rsid w:val="009F2EEB"/>
    <w:rsid w:val="00A17228"/>
    <w:rsid w:val="00A551DF"/>
    <w:rsid w:val="00A623DE"/>
    <w:rsid w:val="00A63B47"/>
    <w:rsid w:val="00A65C9B"/>
    <w:rsid w:val="00A7311B"/>
    <w:rsid w:val="00A758D2"/>
    <w:rsid w:val="00A77048"/>
    <w:rsid w:val="00A86279"/>
    <w:rsid w:val="00A864EE"/>
    <w:rsid w:val="00A87DAF"/>
    <w:rsid w:val="00AA6296"/>
    <w:rsid w:val="00AA712C"/>
    <w:rsid w:val="00AE38B5"/>
    <w:rsid w:val="00B04DFE"/>
    <w:rsid w:val="00B052D4"/>
    <w:rsid w:val="00B12D87"/>
    <w:rsid w:val="00B143C3"/>
    <w:rsid w:val="00B162ED"/>
    <w:rsid w:val="00B21964"/>
    <w:rsid w:val="00B336B3"/>
    <w:rsid w:val="00B34246"/>
    <w:rsid w:val="00B34891"/>
    <w:rsid w:val="00B4618F"/>
    <w:rsid w:val="00C06068"/>
    <w:rsid w:val="00C1762C"/>
    <w:rsid w:val="00C213D6"/>
    <w:rsid w:val="00C320C6"/>
    <w:rsid w:val="00C35351"/>
    <w:rsid w:val="00C42C35"/>
    <w:rsid w:val="00C5313E"/>
    <w:rsid w:val="00C5503D"/>
    <w:rsid w:val="00C66DAE"/>
    <w:rsid w:val="00C76996"/>
    <w:rsid w:val="00C77700"/>
    <w:rsid w:val="00C82B83"/>
    <w:rsid w:val="00C9642B"/>
    <w:rsid w:val="00C97F1A"/>
    <w:rsid w:val="00CA6813"/>
    <w:rsid w:val="00CA7C9F"/>
    <w:rsid w:val="00CC43C3"/>
    <w:rsid w:val="00CE1A92"/>
    <w:rsid w:val="00CE2A29"/>
    <w:rsid w:val="00CE33F9"/>
    <w:rsid w:val="00CF233F"/>
    <w:rsid w:val="00D00F65"/>
    <w:rsid w:val="00D05B9A"/>
    <w:rsid w:val="00D1722D"/>
    <w:rsid w:val="00D24E4C"/>
    <w:rsid w:val="00D4222B"/>
    <w:rsid w:val="00D50E7C"/>
    <w:rsid w:val="00D65B4C"/>
    <w:rsid w:val="00D71EFA"/>
    <w:rsid w:val="00D73261"/>
    <w:rsid w:val="00D86AA6"/>
    <w:rsid w:val="00D94CE2"/>
    <w:rsid w:val="00D95046"/>
    <w:rsid w:val="00DA1C25"/>
    <w:rsid w:val="00DD5F6A"/>
    <w:rsid w:val="00DF1E5A"/>
    <w:rsid w:val="00DF51D0"/>
    <w:rsid w:val="00E07946"/>
    <w:rsid w:val="00E10274"/>
    <w:rsid w:val="00E136CC"/>
    <w:rsid w:val="00E14EE2"/>
    <w:rsid w:val="00E20AF7"/>
    <w:rsid w:val="00E21E45"/>
    <w:rsid w:val="00E23AC0"/>
    <w:rsid w:val="00E325E2"/>
    <w:rsid w:val="00E341C5"/>
    <w:rsid w:val="00E40582"/>
    <w:rsid w:val="00E41DCF"/>
    <w:rsid w:val="00E45A35"/>
    <w:rsid w:val="00E45F32"/>
    <w:rsid w:val="00E55AE9"/>
    <w:rsid w:val="00E6171D"/>
    <w:rsid w:val="00E7193E"/>
    <w:rsid w:val="00E835C4"/>
    <w:rsid w:val="00EA585B"/>
    <w:rsid w:val="00EC08CA"/>
    <w:rsid w:val="00EC271B"/>
    <w:rsid w:val="00EC41EC"/>
    <w:rsid w:val="00ED22E8"/>
    <w:rsid w:val="00EE2BCE"/>
    <w:rsid w:val="00EF3A71"/>
    <w:rsid w:val="00F26139"/>
    <w:rsid w:val="00F31805"/>
    <w:rsid w:val="00F36DC4"/>
    <w:rsid w:val="00F371E2"/>
    <w:rsid w:val="00F4406B"/>
    <w:rsid w:val="00F479DE"/>
    <w:rsid w:val="00F50305"/>
    <w:rsid w:val="00F520C7"/>
    <w:rsid w:val="00F538E9"/>
    <w:rsid w:val="00F61D88"/>
    <w:rsid w:val="00F74A70"/>
    <w:rsid w:val="00F83BC3"/>
    <w:rsid w:val="00F86943"/>
    <w:rsid w:val="00F92C81"/>
    <w:rsid w:val="00F9717A"/>
    <w:rsid w:val="00F971F9"/>
    <w:rsid w:val="00F977E2"/>
    <w:rsid w:val="00FA1041"/>
    <w:rsid w:val="00FA1AAC"/>
    <w:rsid w:val="00FB1368"/>
    <w:rsid w:val="00FB3895"/>
    <w:rsid w:val="00FB66F4"/>
    <w:rsid w:val="00FC0356"/>
    <w:rsid w:val="00FC1D52"/>
    <w:rsid w:val="00FC2922"/>
    <w:rsid w:val="00FD11DD"/>
    <w:rsid w:val="00FE57B5"/>
    <w:rsid w:val="00FE6CD3"/>
    <w:rsid w:val="00FF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FD4C"/>
  <w15:docId w15:val="{149F7C64-42E3-4009-ADED-DBAF5816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6068"/>
  </w:style>
  <w:style w:type="paragraph" w:styleId="Antrat3">
    <w:name w:val="heading 3"/>
    <w:basedOn w:val="prastasis"/>
    <w:link w:val="Antrat3Diagrama"/>
    <w:uiPriority w:val="9"/>
    <w:qFormat/>
    <w:rsid w:val="00547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B66F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F4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775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75B12"/>
  </w:style>
  <w:style w:type="paragraph" w:styleId="Porat">
    <w:name w:val="footer"/>
    <w:basedOn w:val="prastasis"/>
    <w:link w:val="PoratDiagrama"/>
    <w:uiPriority w:val="99"/>
    <w:semiHidden/>
    <w:unhideWhenUsed/>
    <w:rsid w:val="00775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75B12"/>
  </w:style>
  <w:style w:type="character" w:customStyle="1" w:styleId="Antrat3Diagrama">
    <w:name w:val="Antraštė 3 Diagrama"/>
    <w:basedOn w:val="Numatytasispastraiposriftas"/>
    <w:link w:val="Antrat3"/>
    <w:uiPriority w:val="9"/>
    <w:rsid w:val="005471E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Grietas">
    <w:name w:val="Strong"/>
    <w:basedOn w:val="Numatytasispastraiposriftas"/>
    <w:uiPriority w:val="22"/>
    <w:qFormat/>
    <w:rsid w:val="005471E2"/>
    <w:rPr>
      <w:b/>
      <w:bCs/>
    </w:rPr>
  </w:style>
  <w:style w:type="paragraph" w:customStyle="1" w:styleId="Default">
    <w:name w:val="Default"/>
    <w:rsid w:val="00F440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A114-041C-4947-95E4-7E504FEC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g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iu gimnazija</dc:creator>
  <cp:lastModifiedBy>Laima Tomkuvienė</cp:lastModifiedBy>
  <cp:revision>40</cp:revision>
  <cp:lastPrinted>2023-09-01T11:03:00Z</cp:lastPrinted>
  <dcterms:created xsi:type="dcterms:W3CDTF">2021-06-25T11:48:00Z</dcterms:created>
  <dcterms:modified xsi:type="dcterms:W3CDTF">2023-09-01T11:04:00Z</dcterms:modified>
</cp:coreProperties>
</file>